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505"/>
        <w:gridCol w:w="1091"/>
        <w:gridCol w:w="960"/>
        <w:gridCol w:w="591"/>
        <w:gridCol w:w="1091"/>
        <w:gridCol w:w="960"/>
      </w:tblGrid>
      <w:tr w:rsidR="00943481" w:rsidRPr="00C70F4D" w14:paraId="4700CE03" w14:textId="77777777" w:rsidTr="00DE3162">
        <w:trPr>
          <w:trHeight w:val="20"/>
        </w:trPr>
        <w:tc>
          <w:tcPr>
            <w:tcW w:w="9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C7B9" w14:textId="7CACFA7B" w:rsidR="00943481" w:rsidRPr="00C70F4D" w:rsidRDefault="00943481" w:rsidP="006F68A1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Cs w:val="20"/>
              </w:rPr>
              <w:t>S</w:t>
            </w:r>
            <w:r w:rsidR="006F68A1">
              <w:rPr>
                <w:rFonts w:ascii="Times New Roman" w:eastAsia="Times New Roman" w:hAnsi="Times New Roman" w:cs="Times New Roman"/>
                <w:kern w:val="0"/>
                <w:szCs w:val="20"/>
              </w:rPr>
              <w:t>4</w:t>
            </w:r>
            <w:r w:rsidRPr="00C70F4D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Table. Sensitivity analysis on associations between different combined groups of clinical and genetic factors and disease-free survival (DFS) </w:t>
            </w:r>
            <w:r w:rsidR="00CB01A8">
              <w:rPr>
                <w:rFonts w:ascii="Times New Roman" w:eastAsia="Times New Roman" w:hAnsi="Times New Roman" w:cs="Times New Roman"/>
                <w:kern w:val="0"/>
                <w:szCs w:val="20"/>
              </w:rPr>
              <w:t>in</w:t>
            </w:r>
            <w:r w:rsidR="00CB01A8" w:rsidRPr="00C70F4D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r w:rsidRPr="00C70F4D">
              <w:rPr>
                <w:rFonts w:ascii="Times New Roman" w:eastAsia="Times New Roman" w:hAnsi="Times New Roman" w:cs="Times New Roman"/>
                <w:kern w:val="0"/>
                <w:szCs w:val="20"/>
              </w:rPr>
              <w:t>breast cancer patient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</w:t>
            </w:r>
            <w:r w:rsidRPr="00070D96">
              <w:rPr>
                <w:rFonts w:ascii="Times New Roman" w:eastAsia="Times New Roman" w:hAnsi="Times New Roman" w:cs="Times New Roman"/>
                <w:kern w:val="0"/>
                <w:szCs w:val="20"/>
              </w:rPr>
              <w:t>subtypes with stage I-III</w:t>
            </w:r>
          </w:p>
        </w:tc>
      </w:tr>
      <w:tr w:rsidR="00943481" w:rsidRPr="00C70F4D" w14:paraId="4E6C61AE" w14:textId="77777777" w:rsidTr="00DE3162">
        <w:trPr>
          <w:trHeight w:val="20"/>
        </w:trPr>
        <w:tc>
          <w:tcPr>
            <w:tcW w:w="38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EC1FB6" w14:textId="77777777" w:rsidR="00943481" w:rsidRPr="00C70F4D" w:rsidRDefault="00943481" w:rsidP="00DE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3BB1" w14:textId="77777777" w:rsidR="00943481" w:rsidRPr="00C70F4D" w:rsidRDefault="00943481" w:rsidP="00DE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iscovery set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E671" w14:textId="77777777" w:rsidR="00943481" w:rsidRPr="00C70F4D" w:rsidRDefault="00943481" w:rsidP="00DE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plication set</w:t>
            </w:r>
          </w:p>
        </w:tc>
      </w:tr>
      <w:tr w:rsidR="00943481" w:rsidRPr="00C70F4D" w14:paraId="2F030CB4" w14:textId="77777777" w:rsidTr="00DE3162">
        <w:trPr>
          <w:trHeight w:val="20"/>
        </w:trPr>
        <w:tc>
          <w:tcPr>
            <w:tcW w:w="38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EC27E1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AA25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R</w:t>
            </w: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62B41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95% 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1FFA" w14:textId="77777777" w:rsidR="00943481" w:rsidRPr="00C70F4D" w:rsidRDefault="00943481" w:rsidP="00DE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P</w:t>
            </w: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</w:rPr>
              <w:t>Log-ran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789C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R</w:t>
            </w: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DAC0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95% C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EF09" w14:textId="77777777" w:rsidR="00943481" w:rsidRPr="00C70F4D" w:rsidRDefault="00943481" w:rsidP="00DE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P</w:t>
            </w: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</w:rPr>
              <w:t>Log-rank</w:t>
            </w:r>
          </w:p>
        </w:tc>
      </w:tr>
      <w:tr w:rsidR="00943481" w:rsidRPr="00C70F4D" w14:paraId="577E6952" w14:textId="77777777" w:rsidTr="00DE3162">
        <w:trPr>
          <w:trHeight w:val="20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E90D" w14:textId="7EC8BF8D" w:rsidR="00943481" w:rsidRPr="00C70F4D" w:rsidRDefault="00943481" w:rsidP="00670F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roup by RPA among HR+ HER2- breast cancer patients</w:t>
            </w:r>
          </w:p>
        </w:tc>
      </w:tr>
      <w:tr w:rsidR="00943481" w:rsidRPr="00C70F4D" w14:paraId="1786F23A" w14:textId="77777777" w:rsidTr="00DE3162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4136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  Group 1: TNM stage 0-II and rs166870</w:t>
            </w: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CC+C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86F8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7D1C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ef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6AAD" w14:textId="77777777" w:rsidR="00943481" w:rsidRPr="00C70F4D" w:rsidRDefault="00943481" w:rsidP="00DE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.61×10</w:t>
            </w: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179B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.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8E51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f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A0AE" w14:textId="77777777" w:rsidR="00943481" w:rsidRPr="00C70F4D" w:rsidRDefault="00943481" w:rsidP="00DE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7.47×10</w:t>
            </w: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08</w:t>
            </w:r>
          </w:p>
        </w:tc>
      </w:tr>
      <w:tr w:rsidR="00943481" w:rsidRPr="00C70F4D" w14:paraId="379895FA" w14:textId="77777777" w:rsidTr="00DE3162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6BB2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  Group 2: TNM stage 0-II and rs166870</w:t>
            </w: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T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5039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5.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7C44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94-14.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0336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0589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.0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2738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92-4.5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7001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43481" w:rsidRPr="00C70F4D" w14:paraId="47D6622A" w14:textId="77777777" w:rsidTr="00DE3162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79D3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  Group 3: TNM stage III and rs166870</w:t>
            </w: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CC+C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83F8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3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A5B9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2.09-5.2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81F2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15A7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815B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63-14.8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6A28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43481" w:rsidRPr="00C70F4D" w14:paraId="4D2A6D59" w14:textId="77777777" w:rsidTr="00DE3162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B2BD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  Group 4: TNM stage III and rs166870</w:t>
            </w: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TT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A919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9.6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CC8A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31-70.5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CDA2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914D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.9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FB76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2.94-17.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9218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43481" w:rsidRPr="00C70F4D" w14:paraId="13B8C090" w14:textId="77777777" w:rsidTr="00255D7B">
        <w:trPr>
          <w:trHeight w:val="20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D156" w14:textId="76697A88" w:rsidR="00943481" w:rsidRPr="00C70F4D" w:rsidRDefault="00943481" w:rsidP="00670F5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Group by RPA among HR- HER2- breast cancer patients</w:t>
            </w:r>
          </w:p>
        </w:tc>
      </w:tr>
      <w:tr w:rsidR="00943481" w:rsidRPr="00C70F4D" w14:paraId="28E96BE8" w14:textId="77777777" w:rsidTr="000F30A1">
        <w:trPr>
          <w:trHeight w:val="20"/>
        </w:trPr>
        <w:tc>
          <w:tcPr>
            <w:tcW w:w="3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1294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  Group1: rs10825036</w:t>
            </w: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TT+TG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8F6F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.00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5CBA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ref.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4FBF" w14:textId="77777777" w:rsidR="00943481" w:rsidRPr="00C70F4D" w:rsidRDefault="00943481" w:rsidP="00DE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.66×10</w:t>
            </w: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04</w:t>
            </w: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15C0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.00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258A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f.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0137" w14:textId="77777777" w:rsidR="00943481" w:rsidRPr="00C70F4D" w:rsidRDefault="00943481" w:rsidP="00DE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.05×10</w:t>
            </w: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02</w:t>
            </w:r>
          </w:p>
        </w:tc>
      </w:tr>
      <w:tr w:rsidR="00943481" w:rsidRPr="00C70F4D" w14:paraId="5B419A8D" w14:textId="77777777" w:rsidTr="000F30A1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5D5A" w14:textId="77777777" w:rsidR="00943481" w:rsidRPr="00E252BC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E252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  Group2: rs10825036</w:t>
            </w:r>
            <w:r w:rsidRPr="00E252B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GG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16C4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3.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4B93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(1.80-6.7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0F3C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398D" w14:textId="77777777" w:rsidR="00943481" w:rsidRPr="00C70F4D" w:rsidRDefault="00943481" w:rsidP="00DE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.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EBE60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C70F4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11-4.3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A2EC8" w14:textId="77777777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70F5F" w:rsidRPr="00E252BC" w14:paraId="6386F091" w14:textId="77777777" w:rsidTr="000F30A1">
        <w:trPr>
          <w:trHeight w:val="20"/>
        </w:trPr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28AE3" w14:textId="2140D000" w:rsidR="00670F5F" w:rsidRPr="000F30A1" w:rsidRDefault="00670F5F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bbreviations: DFS, disease-free survival; HR, hazard ratio; CI, confidence interval; RPA, recursive partitioning analysis; HR, hormone receptor; HER2, human epidermal growth factor receptor 2.</w:t>
            </w:r>
          </w:p>
        </w:tc>
      </w:tr>
      <w:tr w:rsidR="00943481" w:rsidRPr="00E252BC" w14:paraId="00192B3E" w14:textId="77777777" w:rsidTr="000F30A1">
        <w:trPr>
          <w:trHeight w:val="20"/>
        </w:trPr>
        <w:tc>
          <w:tcPr>
            <w:tcW w:w="902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02A3" w14:textId="77777777" w:rsidR="00943481" w:rsidRPr="00E252BC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252B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  <w:r w:rsidRPr="00E252B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Cox proportional hazard model adjusted for age and recruiting center,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and </w:t>
            </w:r>
            <w:r w:rsidRPr="00E252B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NM stage.</w:t>
            </w:r>
          </w:p>
        </w:tc>
      </w:tr>
      <w:tr w:rsidR="00943481" w:rsidRPr="00C70F4D" w14:paraId="7390570D" w14:textId="77777777" w:rsidTr="00DE3162">
        <w:trPr>
          <w:trHeight w:val="20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9F18" w14:textId="477945D5" w:rsidR="00943481" w:rsidRPr="00C70F4D" w:rsidRDefault="00943481" w:rsidP="00DE316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788499D4" w14:textId="77777777" w:rsidR="00943481" w:rsidRDefault="00943481">
      <w:pPr>
        <w:rPr>
          <w:rFonts w:ascii="Times New Roman" w:hAnsi="Times New Roman" w:cs="Times New Roman"/>
          <w:b/>
          <w:szCs w:val="20"/>
        </w:rPr>
      </w:pPr>
    </w:p>
    <w:p w14:paraId="3FAAFB05" w14:textId="43B5272D" w:rsidR="00A2521B" w:rsidRDefault="00A2521B">
      <w:pPr>
        <w:rPr>
          <w:rFonts w:ascii="Times New Roman" w:hAnsi="Times New Roman" w:cs="Times New Roman"/>
          <w:szCs w:val="20"/>
        </w:rPr>
      </w:pPr>
      <w:bookmarkStart w:id="0" w:name="_GoBack"/>
      <w:bookmarkEnd w:id="0"/>
    </w:p>
    <w:sectPr w:rsidR="00A2521B" w:rsidSect="0089153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A837" w14:textId="77777777" w:rsidR="004953E1" w:rsidRDefault="004953E1" w:rsidP="007257FE">
      <w:pPr>
        <w:spacing w:after="0" w:line="240" w:lineRule="auto"/>
      </w:pPr>
      <w:r>
        <w:separator/>
      </w:r>
    </w:p>
  </w:endnote>
  <w:endnote w:type="continuationSeparator" w:id="0">
    <w:p w14:paraId="3206A9D1" w14:textId="77777777" w:rsidR="004953E1" w:rsidRDefault="004953E1" w:rsidP="007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0F23F" w14:textId="77777777" w:rsidR="004953E1" w:rsidRDefault="004953E1" w:rsidP="007257FE">
      <w:pPr>
        <w:spacing w:after="0" w:line="240" w:lineRule="auto"/>
      </w:pPr>
      <w:r>
        <w:separator/>
      </w:r>
    </w:p>
  </w:footnote>
  <w:footnote w:type="continuationSeparator" w:id="0">
    <w:p w14:paraId="584E0517" w14:textId="77777777" w:rsidR="004953E1" w:rsidRDefault="004953E1" w:rsidP="0072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a50w0tpzo9pwreepww0xfrverdaeep9s5zaz&quot;&gt;gwas survival by subtype&lt;record-ids&gt;&lt;item&gt;195&lt;/item&gt;&lt;item&gt;196&lt;/item&gt;&lt;item&gt;197&lt;/item&gt;&lt;item&gt;198&lt;/item&gt;&lt;/record-ids&gt;&lt;/item&gt;&lt;/Libraries&gt;"/>
  </w:docVars>
  <w:rsids>
    <w:rsidRoot w:val="007257FE"/>
    <w:rsid w:val="00002801"/>
    <w:rsid w:val="00002EF0"/>
    <w:rsid w:val="000259DA"/>
    <w:rsid w:val="0002732C"/>
    <w:rsid w:val="00030889"/>
    <w:rsid w:val="00033A86"/>
    <w:rsid w:val="00035068"/>
    <w:rsid w:val="000538C5"/>
    <w:rsid w:val="000705B6"/>
    <w:rsid w:val="00070D96"/>
    <w:rsid w:val="00071165"/>
    <w:rsid w:val="00083415"/>
    <w:rsid w:val="0008560A"/>
    <w:rsid w:val="00097C1D"/>
    <w:rsid w:val="000A10E5"/>
    <w:rsid w:val="000A67AD"/>
    <w:rsid w:val="000B4282"/>
    <w:rsid w:val="000B62CC"/>
    <w:rsid w:val="000B6CCE"/>
    <w:rsid w:val="000B7457"/>
    <w:rsid w:val="000C4DA9"/>
    <w:rsid w:val="000C78F6"/>
    <w:rsid w:val="000D0D69"/>
    <w:rsid w:val="000F30A1"/>
    <w:rsid w:val="000F6A46"/>
    <w:rsid w:val="00107F81"/>
    <w:rsid w:val="00110657"/>
    <w:rsid w:val="00122F1B"/>
    <w:rsid w:val="001241A4"/>
    <w:rsid w:val="0012476C"/>
    <w:rsid w:val="00134B50"/>
    <w:rsid w:val="0014367A"/>
    <w:rsid w:val="001530CF"/>
    <w:rsid w:val="0016596A"/>
    <w:rsid w:val="001665BF"/>
    <w:rsid w:val="00193E6E"/>
    <w:rsid w:val="001B175E"/>
    <w:rsid w:val="001C7558"/>
    <w:rsid w:val="001D137C"/>
    <w:rsid w:val="00206526"/>
    <w:rsid w:val="00221AD3"/>
    <w:rsid w:val="00232643"/>
    <w:rsid w:val="00235B6C"/>
    <w:rsid w:val="0025237E"/>
    <w:rsid w:val="00255D7B"/>
    <w:rsid w:val="00256805"/>
    <w:rsid w:val="00270383"/>
    <w:rsid w:val="0028248D"/>
    <w:rsid w:val="00283671"/>
    <w:rsid w:val="00291E53"/>
    <w:rsid w:val="002A03A7"/>
    <w:rsid w:val="002B23AA"/>
    <w:rsid w:val="002C3551"/>
    <w:rsid w:val="002D3E3B"/>
    <w:rsid w:val="002F5B8A"/>
    <w:rsid w:val="00307A06"/>
    <w:rsid w:val="00311140"/>
    <w:rsid w:val="00317472"/>
    <w:rsid w:val="00325862"/>
    <w:rsid w:val="00331C6F"/>
    <w:rsid w:val="00332DB8"/>
    <w:rsid w:val="00341F6B"/>
    <w:rsid w:val="003473C2"/>
    <w:rsid w:val="00352575"/>
    <w:rsid w:val="0035649D"/>
    <w:rsid w:val="003639C8"/>
    <w:rsid w:val="003819EB"/>
    <w:rsid w:val="00383EA3"/>
    <w:rsid w:val="00386047"/>
    <w:rsid w:val="00392072"/>
    <w:rsid w:val="00395ABD"/>
    <w:rsid w:val="003A3CB6"/>
    <w:rsid w:val="003B0C15"/>
    <w:rsid w:val="003B14B5"/>
    <w:rsid w:val="003B66A9"/>
    <w:rsid w:val="003E0DD5"/>
    <w:rsid w:val="003E723C"/>
    <w:rsid w:val="003F0203"/>
    <w:rsid w:val="003F198E"/>
    <w:rsid w:val="00402A12"/>
    <w:rsid w:val="004109DF"/>
    <w:rsid w:val="004226DC"/>
    <w:rsid w:val="00424A8B"/>
    <w:rsid w:val="00431CE3"/>
    <w:rsid w:val="004358A2"/>
    <w:rsid w:val="004463EF"/>
    <w:rsid w:val="0044765B"/>
    <w:rsid w:val="00455700"/>
    <w:rsid w:val="0045655D"/>
    <w:rsid w:val="00456CD6"/>
    <w:rsid w:val="004658D5"/>
    <w:rsid w:val="00484F21"/>
    <w:rsid w:val="0049298C"/>
    <w:rsid w:val="00493ED3"/>
    <w:rsid w:val="004948FA"/>
    <w:rsid w:val="004953E1"/>
    <w:rsid w:val="004A1411"/>
    <w:rsid w:val="004A4CC8"/>
    <w:rsid w:val="004B2482"/>
    <w:rsid w:val="004C050D"/>
    <w:rsid w:val="004C28DB"/>
    <w:rsid w:val="004F17DA"/>
    <w:rsid w:val="00501B12"/>
    <w:rsid w:val="00526955"/>
    <w:rsid w:val="0054007F"/>
    <w:rsid w:val="00543D96"/>
    <w:rsid w:val="00553F60"/>
    <w:rsid w:val="005822BB"/>
    <w:rsid w:val="005928F4"/>
    <w:rsid w:val="005A5AEC"/>
    <w:rsid w:val="005B01E8"/>
    <w:rsid w:val="005C776B"/>
    <w:rsid w:val="005D01FD"/>
    <w:rsid w:val="005E260C"/>
    <w:rsid w:val="005F4A59"/>
    <w:rsid w:val="005F7C04"/>
    <w:rsid w:val="006005CF"/>
    <w:rsid w:val="006265D4"/>
    <w:rsid w:val="006441F6"/>
    <w:rsid w:val="0064735A"/>
    <w:rsid w:val="00652296"/>
    <w:rsid w:val="006536C9"/>
    <w:rsid w:val="006619B1"/>
    <w:rsid w:val="006627F6"/>
    <w:rsid w:val="00670F5F"/>
    <w:rsid w:val="00676F61"/>
    <w:rsid w:val="00680A31"/>
    <w:rsid w:val="00682B20"/>
    <w:rsid w:val="00687FE6"/>
    <w:rsid w:val="006940F4"/>
    <w:rsid w:val="006A017D"/>
    <w:rsid w:val="006A6652"/>
    <w:rsid w:val="006A7660"/>
    <w:rsid w:val="006B136D"/>
    <w:rsid w:val="006F68A1"/>
    <w:rsid w:val="006F7B93"/>
    <w:rsid w:val="007048EB"/>
    <w:rsid w:val="0070528B"/>
    <w:rsid w:val="00714E18"/>
    <w:rsid w:val="00716B3A"/>
    <w:rsid w:val="007257FE"/>
    <w:rsid w:val="00727888"/>
    <w:rsid w:val="007353D8"/>
    <w:rsid w:val="007374CD"/>
    <w:rsid w:val="00747BE6"/>
    <w:rsid w:val="0075161A"/>
    <w:rsid w:val="00751D21"/>
    <w:rsid w:val="007554C9"/>
    <w:rsid w:val="00756D2D"/>
    <w:rsid w:val="007618B2"/>
    <w:rsid w:val="00762085"/>
    <w:rsid w:val="00763212"/>
    <w:rsid w:val="00776B2F"/>
    <w:rsid w:val="007850DE"/>
    <w:rsid w:val="00786E05"/>
    <w:rsid w:val="007964EB"/>
    <w:rsid w:val="00797412"/>
    <w:rsid w:val="007B01E5"/>
    <w:rsid w:val="007B14DD"/>
    <w:rsid w:val="007C066A"/>
    <w:rsid w:val="007D72B5"/>
    <w:rsid w:val="008108E8"/>
    <w:rsid w:val="0081783A"/>
    <w:rsid w:val="00820949"/>
    <w:rsid w:val="0082640B"/>
    <w:rsid w:val="00826678"/>
    <w:rsid w:val="00826A98"/>
    <w:rsid w:val="00827614"/>
    <w:rsid w:val="00835ADC"/>
    <w:rsid w:val="0088278C"/>
    <w:rsid w:val="00891530"/>
    <w:rsid w:val="00895DFB"/>
    <w:rsid w:val="008A2CBC"/>
    <w:rsid w:val="008E6398"/>
    <w:rsid w:val="00927847"/>
    <w:rsid w:val="00943481"/>
    <w:rsid w:val="009476C5"/>
    <w:rsid w:val="00992A47"/>
    <w:rsid w:val="00993884"/>
    <w:rsid w:val="0099481C"/>
    <w:rsid w:val="009A0D95"/>
    <w:rsid w:val="009A44CE"/>
    <w:rsid w:val="009A4C0A"/>
    <w:rsid w:val="009B0434"/>
    <w:rsid w:val="009C63A7"/>
    <w:rsid w:val="009E76E1"/>
    <w:rsid w:val="009F0E12"/>
    <w:rsid w:val="00A02046"/>
    <w:rsid w:val="00A156E2"/>
    <w:rsid w:val="00A248B7"/>
    <w:rsid w:val="00A2521B"/>
    <w:rsid w:val="00A258B7"/>
    <w:rsid w:val="00A33BCA"/>
    <w:rsid w:val="00A3458C"/>
    <w:rsid w:val="00A45B1D"/>
    <w:rsid w:val="00A61E17"/>
    <w:rsid w:val="00AB2C91"/>
    <w:rsid w:val="00AD4774"/>
    <w:rsid w:val="00AE004F"/>
    <w:rsid w:val="00AE673E"/>
    <w:rsid w:val="00AF5E7D"/>
    <w:rsid w:val="00B135F9"/>
    <w:rsid w:val="00B200FC"/>
    <w:rsid w:val="00B23DDD"/>
    <w:rsid w:val="00B37E57"/>
    <w:rsid w:val="00B40D08"/>
    <w:rsid w:val="00B40E50"/>
    <w:rsid w:val="00B4410F"/>
    <w:rsid w:val="00B60C2C"/>
    <w:rsid w:val="00B92812"/>
    <w:rsid w:val="00BC39DA"/>
    <w:rsid w:val="00BC74CA"/>
    <w:rsid w:val="00BD2553"/>
    <w:rsid w:val="00BD7D75"/>
    <w:rsid w:val="00BE3A8B"/>
    <w:rsid w:val="00BE52BC"/>
    <w:rsid w:val="00BE5FC9"/>
    <w:rsid w:val="00BF0382"/>
    <w:rsid w:val="00BF0C70"/>
    <w:rsid w:val="00BF0DD5"/>
    <w:rsid w:val="00BF2DB3"/>
    <w:rsid w:val="00C142BC"/>
    <w:rsid w:val="00C16D5D"/>
    <w:rsid w:val="00C70F4D"/>
    <w:rsid w:val="00C716D1"/>
    <w:rsid w:val="00C742BB"/>
    <w:rsid w:val="00C8223D"/>
    <w:rsid w:val="00C83EA4"/>
    <w:rsid w:val="00C87EE6"/>
    <w:rsid w:val="00C955E5"/>
    <w:rsid w:val="00C95BF0"/>
    <w:rsid w:val="00CA0D12"/>
    <w:rsid w:val="00CB01A8"/>
    <w:rsid w:val="00CB2B6F"/>
    <w:rsid w:val="00CB67EC"/>
    <w:rsid w:val="00CC330B"/>
    <w:rsid w:val="00CD5377"/>
    <w:rsid w:val="00CD7031"/>
    <w:rsid w:val="00D12B33"/>
    <w:rsid w:val="00D2039D"/>
    <w:rsid w:val="00D31ED5"/>
    <w:rsid w:val="00D4122C"/>
    <w:rsid w:val="00D5031E"/>
    <w:rsid w:val="00D513F1"/>
    <w:rsid w:val="00D72FD2"/>
    <w:rsid w:val="00D868A3"/>
    <w:rsid w:val="00D90A85"/>
    <w:rsid w:val="00DA5D23"/>
    <w:rsid w:val="00DC3B45"/>
    <w:rsid w:val="00DE0DB9"/>
    <w:rsid w:val="00DE3162"/>
    <w:rsid w:val="00DE36ED"/>
    <w:rsid w:val="00DF0981"/>
    <w:rsid w:val="00E02CF8"/>
    <w:rsid w:val="00E05604"/>
    <w:rsid w:val="00E0616A"/>
    <w:rsid w:val="00E252BC"/>
    <w:rsid w:val="00E37607"/>
    <w:rsid w:val="00E4349A"/>
    <w:rsid w:val="00E4467D"/>
    <w:rsid w:val="00E66C39"/>
    <w:rsid w:val="00E90F0A"/>
    <w:rsid w:val="00E91358"/>
    <w:rsid w:val="00E91560"/>
    <w:rsid w:val="00EB54B8"/>
    <w:rsid w:val="00EC31F6"/>
    <w:rsid w:val="00EC7E8D"/>
    <w:rsid w:val="00ED1FBA"/>
    <w:rsid w:val="00F1358F"/>
    <w:rsid w:val="00F13FDB"/>
    <w:rsid w:val="00F14CD6"/>
    <w:rsid w:val="00F21288"/>
    <w:rsid w:val="00F3681C"/>
    <w:rsid w:val="00F40642"/>
    <w:rsid w:val="00F572C1"/>
    <w:rsid w:val="00F67570"/>
    <w:rsid w:val="00F70376"/>
    <w:rsid w:val="00F90CEB"/>
    <w:rsid w:val="00F91819"/>
    <w:rsid w:val="00F92DA9"/>
    <w:rsid w:val="00F942B8"/>
    <w:rsid w:val="00FE108B"/>
    <w:rsid w:val="00FE120F"/>
    <w:rsid w:val="00FF3925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A3E2"/>
  <w15:chartTrackingRefBased/>
  <w15:docId w15:val="{8D522CE7-CC46-480D-B5A4-4B51A54A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7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57FE"/>
  </w:style>
  <w:style w:type="paragraph" w:styleId="a4">
    <w:name w:val="footer"/>
    <w:basedOn w:val="a"/>
    <w:link w:val="Char0"/>
    <w:uiPriority w:val="99"/>
    <w:unhideWhenUsed/>
    <w:rsid w:val="00725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57FE"/>
  </w:style>
  <w:style w:type="character" w:styleId="a5">
    <w:name w:val="Hyperlink"/>
    <w:basedOn w:val="a0"/>
    <w:uiPriority w:val="99"/>
    <w:unhideWhenUsed/>
    <w:rsid w:val="007257F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E0DB9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0DB9"/>
    <w:rPr>
      <w:rFonts w:ascii="맑은 고딕" w:eastAsia="맑은 고딕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716D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716D1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C716D1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716D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C716D1"/>
    <w:rPr>
      <w:b/>
      <w:bCs/>
      <w:szCs w:val="20"/>
    </w:rPr>
  </w:style>
  <w:style w:type="paragraph" w:styleId="aa">
    <w:name w:val="Revision"/>
    <w:hidden/>
    <w:uiPriority w:val="99"/>
    <w:semiHidden/>
    <w:rsid w:val="0002732C"/>
    <w:pPr>
      <w:spacing w:after="0" w:line="240" w:lineRule="auto"/>
      <w:jc w:val="left"/>
    </w:pPr>
  </w:style>
  <w:style w:type="character" w:styleId="ab">
    <w:name w:val="line number"/>
    <w:basedOn w:val="a0"/>
    <w:uiPriority w:val="99"/>
    <w:semiHidden/>
    <w:unhideWhenUsed/>
    <w:rsid w:val="0038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BCCD-9C80-4FA3-B2C2-03800087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nan</dc:creator>
  <cp:keywords/>
  <dc:description/>
  <cp:lastModifiedBy>Ji-Yeob</cp:lastModifiedBy>
  <cp:revision>2</cp:revision>
  <cp:lastPrinted>2015-01-20T05:25:00Z</cp:lastPrinted>
  <dcterms:created xsi:type="dcterms:W3CDTF">2015-02-27T07:31:00Z</dcterms:created>
  <dcterms:modified xsi:type="dcterms:W3CDTF">2015-02-27T07:31:00Z</dcterms:modified>
</cp:coreProperties>
</file>